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FC8A" w14:textId="7FA24E9C" w:rsidR="00A57E2C" w:rsidRPr="00B94570" w:rsidRDefault="001C55E7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0AEA605" wp14:editId="5813D306">
            <wp:simplePos x="0" y="0"/>
            <wp:positionH relativeFrom="column">
              <wp:posOffset>-238125</wp:posOffset>
            </wp:positionH>
            <wp:positionV relativeFrom="paragraph">
              <wp:posOffset>-590550</wp:posOffset>
            </wp:positionV>
            <wp:extent cx="1419225" cy="1419225"/>
            <wp:effectExtent l="0" t="0" r="0" b="0"/>
            <wp:wrapNone/>
            <wp:docPr id="189039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97" name="Slika 18903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10841" w:type="dxa"/>
        <w:jc w:val="center"/>
        <w:tblLook w:val="04A0" w:firstRow="1" w:lastRow="0" w:firstColumn="1" w:lastColumn="0" w:noHBand="0" w:noVBand="1"/>
      </w:tblPr>
      <w:tblGrid>
        <w:gridCol w:w="5108"/>
        <w:gridCol w:w="5733"/>
      </w:tblGrid>
      <w:tr w:rsidR="00CC2B60" w:rsidRPr="00B94570" w14:paraId="41222452" w14:textId="77777777" w:rsidTr="00BC1478">
        <w:trPr>
          <w:trHeight w:val="1616"/>
          <w:jc w:val="center"/>
        </w:trPr>
        <w:tc>
          <w:tcPr>
            <w:tcW w:w="10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088A05F2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Zona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 </w:t>
            </w: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plava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</w:t>
            </w:r>
            <w:r w:rsidR="009B42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D94F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Trg bana J. Šokčevića i 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uga ulic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11857F62" w14:textId="2A057393" w:rsidR="00A32B1D" w:rsidRDefault="00CC2B60" w:rsidP="00A32B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A32B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trideset </w:t>
            </w:r>
            <w:r w:rsidR="00B31F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šest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A32B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B31F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A32B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štandova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DF0FCE2" w14:textId="7123148F" w:rsidR="00CC2B60" w:rsidRPr="00B94570" w:rsidRDefault="00CC2B60" w:rsidP="00A32B1D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B31F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BC1478">
        <w:trPr>
          <w:trHeight w:val="464"/>
          <w:jc w:val="center"/>
        </w:trPr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733" w:type="dxa"/>
            <w:tcBorders>
              <w:top w:val="single" w:sz="4" w:space="0" w:color="auto"/>
            </w:tcBorders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BC1478">
        <w:trPr>
          <w:trHeight w:val="333"/>
          <w:jc w:val="center"/>
        </w:trPr>
        <w:tc>
          <w:tcPr>
            <w:tcW w:w="5108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733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BC1478">
        <w:trPr>
          <w:trHeight w:val="459"/>
          <w:jc w:val="center"/>
        </w:trPr>
        <w:tc>
          <w:tcPr>
            <w:tcW w:w="5108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733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BC1478">
        <w:trPr>
          <w:trHeight w:val="312"/>
          <w:jc w:val="center"/>
        </w:trPr>
        <w:tc>
          <w:tcPr>
            <w:tcW w:w="5108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733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BC1478">
        <w:trPr>
          <w:trHeight w:val="437"/>
          <w:jc w:val="center"/>
        </w:trPr>
        <w:tc>
          <w:tcPr>
            <w:tcW w:w="5108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733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BC1478">
        <w:trPr>
          <w:trHeight w:val="152"/>
          <w:jc w:val="center"/>
        </w:trPr>
        <w:tc>
          <w:tcPr>
            <w:tcW w:w="5108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733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BC1478">
        <w:trPr>
          <w:trHeight w:val="277"/>
          <w:jc w:val="center"/>
        </w:trPr>
        <w:tc>
          <w:tcPr>
            <w:tcW w:w="5108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733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BC1478">
        <w:trPr>
          <w:trHeight w:val="216"/>
          <w:jc w:val="center"/>
        </w:trPr>
        <w:tc>
          <w:tcPr>
            <w:tcW w:w="5108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733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BC1478">
        <w:trPr>
          <w:trHeight w:val="340"/>
          <w:jc w:val="center"/>
        </w:trPr>
        <w:tc>
          <w:tcPr>
            <w:tcW w:w="5108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733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BC1478">
        <w:trPr>
          <w:trHeight w:val="4518"/>
          <w:jc w:val="center"/>
        </w:trPr>
        <w:tc>
          <w:tcPr>
            <w:tcW w:w="10841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6C585CE5" w:rsidR="008D35D4" w:rsidRPr="008C6C19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="008C6C19" w:rsidRPr="008C6C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4B187E2E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19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dataka te odgovaram za štetu imovinsku i/ili neimovinsku koja nastane organizatoru ili trećim osobama zbog neistin</w:t>
            </w:r>
            <w:r w:rsidR="008C6C1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9CCCA" w14:textId="77777777" w:rsidR="00BC1478" w:rsidRDefault="00BC1478"/>
    <w:p w14:paraId="136C6A27" w14:textId="77777777" w:rsidR="00BC1478" w:rsidRDefault="00BC1478"/>
    <w:p w14:paraId="1121CD69" w14:textId="77777777" w:rsidR="00BC1478" w:rsidRDefault="00BC1478"/>
    <w:p w14:paraId="09851A0A" w14:textId="77777777" w:rsidR="00BC1478" w:rsidRDefault="00BC1478"/>
    <w:p w14:paraId="2DC6FD1F" w14:textId="77777777" w:rsidR="00BC1478" w:rsidRDefault="00BC1478"/>
    <w:p w14:paraId="2582482C" w14:textId="77777777" w:rsidR="00BC1478" w:rsidRDefault="00BC1478"/>
    <w:tbl>
      <w:tblPr>
        <w:tblStyle w:val="Reetkatablice1"/>
        <w:tblW w:w="8689" w:type="dxa"/>
        <w:tblLook w:val="04A0" w:firstRow="1" w:lastRow="0" w:firstColumn="1" w:lastColumn="0" w:noHBand="0" w:noVBand="1"/>
      </w:tblPr>
      <w:tblGrid>
        <w:gridCol w:w="1230"/>
        <w:gridCol w:w="4583"/>
        <w:gridCol w:w="1418"/>
        <w:gridCol w:w="1458"/>
      </w:tblGrid>
      <w:tr w:rsidR="00270136" w:rsidRPr="00CC2B60" w14:paraId="40BFBDBF" w14:textId="1F0AD6F3" w:rsidTr="00BC1478">
        <w:trPr>
          <w:trHeight w:val="1275"/>
        </w:trPr>
        <w:tc>
          <w:tcPr>
            <w:tcW w:w="1129" w:type="dxa"/>
            <w:vAlign w:val="center"/>
          </w:tcPr>
          <w:p w14:paraId="072796E9" w14:textId="706B6A22" w:rsidR="00270136" w:rsidRPr="00CC2B60" w:rsidRDefault="00CC2B6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Theme="majorHAnsi" w:hAnsiTheme="majorHAnsi" w:cstheme="majorHAnsi"/>
              </w:rPr>
              <w:lastRenderedPageBreak/>
              <w:t xml:space="preserve"> 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 w:rsidR="00097CAD"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</w:p>
        </w:tc>
        <w:tc>
          <w:tcPr>
            <w:tcW w:w="4678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418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1464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517AB14D" w:rsidR="00270136" w:rsidRPr="00CC2B60" w:rsidRDefault="001D349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Z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SE NATJEČE</w:t>
            </w:r>
          </w:p>
        </w:tc>
      </w:tr>
      <w:tr w:rsidR="00270136" w:rsidRPr="00CC2B60" w14:paraId="78BE89CB" w14:textId="533085DB" w:rsidTr="00BC1478">
        <w:trPr>
          <w:trHeight w:val="557"/>
        </w:trPr>
        <w:tc>
          <w:tcPr>
            <w:tcW w:w="1129" w:type="dxa"/>
            <w:vAlign w:val="center"/>
          </w:tcPr>
          <w:p w14:paraId="16DF2706" w14:textId="4A058BC8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42BB76A" w14:textId="44EE100F" w:rsidR="00270136" w:rsidRPr="00CC2B60" w:rsidRDefault="00A9226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5D4">
              <w:rPr>
                <w:rFonts w:ascii="Times New Roman" w:hAnsi="Times New Roman" w:cs="Times New Roman"/>
                <w:sz w:val="24"/>
                <w:szCs w:val="24"/>
              </w:rPr>
              <w:t>rg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rodaja rukotvorina, suvenira,</w:t>
            </w:r>
            <w:r w:rsidR="00BC1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7E0DF6B5" w14:textId="57A4569C" w:rsidR="00270136" w:rsidRPr="00CC2B60" w:rsidRDefault="00A32B1D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06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1464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BC1478">
        <w:trPr>
          <w:trHeight w:val="557"/>
        </w:trPr>
        <w:tc>
          <w:tcPr>
            <w:tcW w:w="1129" w:type="dxa"/>
            <w:vAlign w:val="center"/>
          </w:tcPr>
          <w:p w14:paraId="40B91D51" w14:textId="40D8DB0A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445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89EE32F" w14:textId="72E10419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2EE317DA" w14:textId="27D7EF54" w:rsidR="00270136" w:rsidRPr="00CC2B60" w:rsidRDefault="00A32B1D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1464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BC1478">
        <w:trPr>
          <w:trHeight w:val="544"/>
        </w:trPr>
        <w:tc>
          <w:tcPr>
            <w:tcW w:w="1129" w:type="dxa"/>
            <w:vAlign w:val="center"/>
          </w:tcPr>
          <w:p w14:paraId="5CC5F4A4" w14:textId="7AB78D87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0EB62492" w14:textId="3D671D55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2FDE8BDC" w14:textId="3DB999F5" w:rsidR="00270136" w:rsidRPr="00CC2B60" w:rsidRDefault="00A32B1D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1464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33C" w:rsidRPr="00CC2B60" w14:paraId="7532DC42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7713DA04" w14:textId="76BC7436" w:rsidR="0052033C" w:rsidRPr="00CC2B60" w:rsidRDefault="00A32B1D" w:rsidP="0052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65297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52033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F9FC0CA" w14:textId="37DD0F3C" w:rsidR="0052033C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3EB3F09B" w14:textId="7A1D2E12" w:rsidR="0052033C" w:rsidRDefault="00A32B1D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20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1464" w:type="dxa"/>
          </w:tcPr>
          <w:p w14:paraId="18224161" w14:textId="77777777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445C12" w:rsidRPr="00CC2B60" w14:paraId="2D7ED76B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3709F7E9" w14:textId="5ED855AF" w:rsidR="00445C12" w:rsidRDefault="00A32B1D" w:rsidP="0044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445C12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147884CE" w14:textId="369E43F8" w:rsidR="00445C12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6E8BA089" w14:textId="3F338690" w:rsidR="00445C12" w:rsidRDefault="00A32B1D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,00 € </w:t>
            </w:r>
          </w:p>
        </w:tc>
        <w:tc>
          <w:tcPr>
            <w:tcW w:w="1464" w:type="dxa"/>
          </w:tcPr>
          <w:p w14:paraId="7D9A8F78" w14:textId="77777777" w:rsidR="00445C12" w:rsidRPr="00CC2B60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5C12" w:rsidRPr="00CC2B60" w14:paraId="0B84E45F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1A3770D5" w14:textId="628DAC35" w:rsidR="00445C12" w:rsidRDefault="00A32B1D" w:rsidP="0044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445C12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BF05140" w14:textId="70A24C65" w:rsidR="00445C12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2D69F518" w14:textId="332E99AA" w:rsidR="00445C12" w:rsidRDefault="00A32B1D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,00 € </w:t>
            </w:r>
          </w:p>
        </w:tc>
        <w:tc>
          <w:tcPr>
            <w:tcW w:w="1464" w:type="dxa"/>
          </w:tcPr>
          <w:p w14:paraId="54EC6253" w14:textId="77777777" w:rsidR="00445C12" w:rsidRPr="00CC2B60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2B1D" w:rsidRPr="00CC2B60" w14:paraId="14C682D0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7661056D" w14:textId="36EC61CD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031A199E" w14:textId="1D59AD96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1B556EFC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378F6FF3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20531023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1E952E9F" w14:textId="71F3B712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C2A410F" w14:textId="146526BE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5C0EB83C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3BBEC331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0FFD878E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2D9EC052" w14:textId="321816B5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3E44C6B5" w14:textId="078BF2EF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6F87DB14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49EC797D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65BA899F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0C460F95" w14:textId="1C786D93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76D0750F" w14:textId="1EF37F3C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3627A78D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2A53A3AA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68A33ADD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403E82EF" w14:textId="66081090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3931F36D" w14:textId="7E64F46A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4C5465F4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5CD814CF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53F1D982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59161F2E" w14:textId="5046D67C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40B6FAF5" w14:textId="02017BA0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46C65B46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42A87734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49AF9F0F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00324558" w14:textId="1F85F6FE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239AF0C6" w14:textId="0DF05902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0A13B16E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308A6E20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6E6F3B92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7175EFB1" w14:textId="460A0807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5479530F" w14:textId="589357D3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4D7446B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00CA5D70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46825FD5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3C4D3E7C" w14:textId="1D3B7541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7A62F662" w14:textId="279D300A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4192F78D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3E2FB011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623CC373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12A33830" w14:textId="0D0DF4CA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1AAF39B2" w14:textId="5448C92C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4F45143D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2826594E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7D64EA47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502302DF" w14:textId="1045356D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6A31F4A9" w14:textId="075A7926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1983D475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717A56E8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784042AF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237CAA7E" w14:textId="21531C26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00A571A1" w14:textId="34E66A51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6604D666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62A1E7A3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31BE9932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544B380C" w14:textId="3B4BF615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64B20397" w14:textId="06897228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1C40B2E4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791B920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33DF1FE0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7807EDE6" w14:textId="6EE6918D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633E8F7B" w14:textId="61ED1C01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7213567E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6AEA26C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035DD2C6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11D69E08" w14:textId="26B96464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14:paraId="71796196" w14:textId="60584A66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58A198AC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4A6AEEF4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799F46FE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416B9806" w14:textId="0FCF1A34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14:paraId="57B3EA75" w14:textId="362B0472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2C3660E6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3D301B97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7F6B8874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6E7387FD" w14:textId="149D33A0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14:paraId="6134EFB7" w14:textId="2B5657A4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46DD3498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2F378163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6A2D6F24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5B5ED402" w14:textId="2EB04982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14:paraId="5FF832F5" w14:textId="2A6CFA55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4FC7BFDD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3D18597A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0DA23EC2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6C0D9F67" w14:textId="3AB39835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14:paraId="61A91EC3" w14:textId="31CC5ADB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300E11D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26CFD16E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54663BD7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244E4B21" w14:textId="073FF897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14:paraId="6AA502BC" w14:textId="07C66472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5766C6A7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1CDFE523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460C353D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711295EC" w14:textId="66372CEF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14:paraId="710E715F" w14:textId="61081791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5220466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3B3A48E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4C38B9F4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5D634524" w14:textId="50306EF4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14:paraId="44606A11" w14:textId="0E7D11AF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41D1EEE9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2DC7273A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266396A9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3742B655" w14:textId="20EA0671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14:paraId="1559BBEA" w14:textId="6F1C31A6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2E8ABC1A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1B5EFED9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4ABED8BC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5597A457" w14:textId="46A40001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14:paraId="35887A5E" w14:textId="27A9ADA9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4FCB3D0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42F1A11E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486F154F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168D8029" w14:textId="560AFB6C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14:paraId="4D7A72E5" w14:textId="3377E5B7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6D969866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45617FC2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156F8796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68915DC0" w14:textId="0773E66E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14:paraId="2BC677BA" w14:textId="19B47599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77EBE067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2F0CB459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738AF358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72B14361" w14:textId="1AF47654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14:paraId="1572E1CB" w14:textId="3B103970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734CDE78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66FF847F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172878ED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34A676CC" w14:textId="765892D7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14:paraId="71284573" w14:textId="787842C5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30FD48B6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7FDB3260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6D" w:rsidRPr="00CC2B60" w14:paraId="47BDCAE4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6A5E6CBC" w14:textId="0D8C56DC" w:rsidR="00B31F6D" w:rsidRDefault="00B31F6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14:paraId="437E529F" w14:textId="1F504754" w:rsidR="00B31F6D" w:rsidRDefault="00B31F6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1418" w:type="dxa"/>
            <w:vAlign w:val="center"/>
          </w:tcPr>
          <w:p w14:paraId="60346DEF" w14:textId="792DE703" w:rsidR="00B31F6D" w:rsidRPr="00A32B1D" w:rsidRDefault="00B31F6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 €</w:t>
            </w:r>
          </w:p>
        </w:tc>
        <w:tc>
          <w:tcPr>
            <w:tcW w:w="1464" w:type="dxa"/>
          </w:tcPr>
          <w:p w14:paraId="566A514D" w14:textId="77777777" w:rsidR="00B31F6D" w:rsidRPr="00A32B1D" w:rsidRDefault="00B31F6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6D" w:rsidRPr="00CC2B60" w14:paraId="06E6A16E" w14:textId="77777777" w:rsidTr="00BC1478">
        <w:trPr>
          <w:trHeight w:val="544"/>
        </w:trPr>
        <w:tc>
          <w:tcPr>
            <w:tcW w:w="1129" w:type="dxa"/>
            <w:vAlign w:val="center"/>
          </w:tcPr>
          <w:p w14:paraId="06B3CCE1" w14:textId="4E7D022F" w:rsidR="00B31F6D" w:rsidRDefault="00B31F6D" w:rsidP="00B3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14:paraId="3AC790BB" w14:textId="3ECED1B8" w:rsidR="00B31F6D" w:rsidRDefault="00B31F6D" w:rsidP="00B3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1418" w:type="dxa"/>
            <w:vAlign w:val="center"/>
          </w:tcPr>
          <w:p w14:paraId="15082A3B" w14:textId="4F46B950" w:rsidR="00B31F6D" w:rsidRPr="00A32B1D" w:rsidRDefault="00B31F6D" w:rsidP="00B31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1464" w:type="dxa"/>
          </w:tcPr>
          <w:p w14:paraId="7548DA2B" w14:textId="77777777" w:rsidR="00B31F6D" w:rsidRPr="00A32B1D" w:rsidRDefault="00B31F6D" w:rsidP="00B3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CE8E4" w14:textId="06B62013" w:rsidR="00A57E2C" w:rsidRDefault="004121F3" w:rsidP="00BC1478">
      <w:pPr>
        <w:spacing w:before="24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BC1478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BC1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BC1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BC147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DC4F7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BC1478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BC14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BC14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71C0A224" w14:textId="108E5B9D" w:rsidR="004C34A8" w:rsidRDefault="004C34A8" w:rsidP="00BC14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6B326162" w:rsidR="00CC2B60" w:rsidRDefault="00185696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 </w:t>
      </w:r>
      <w:r w:rsidR="00B31F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ED38F" wp14:editId="0E27A203">
            <wp:extent cx="8536940" cy="5760720"/>
            <wp:effectExtent l="0" t="0" r="0" b="0"/>
            <wp:docPr id="20930418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41898" name="Slika 209304189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593FB" w14:textId="77777777" w:rsidR="00F816FE" w:rsidRDefault="00F816FE" w:rsidP="00E24B45">
      <w:pPr>
        <w:spacing w:after="0" w:line="240" w:lineRule="auto"/>
      </w:pPr>
      <w:r>
        <w:separator/>
      </w:r>
    </w:p>
  </w:endnote>
  <w:endnote w:type="continuationSeparator" w:id="0">
    <w:p w14:paraId="36C1A97E" w14:textId="77777777" w:rsidR="00F816FE" w:rsidRDefault="00F816FE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22858" w14:textId="77777777" w:rsidR="00F816FE" w:rsidRDefault="00F816FE" w:rsidP="00E24B45">
      <w:pPr>
        <w:spacing w:after="0" w:line="240" w:lineRule="auto"/>
      </w:pPr>
      <w:r>
        <w:separator/>
      </w:r>
    </w:p>
  </w:footnote>
  <w:footnote w:type="continuationSeparator" w:id="0">
    <w:p w14:paraId="108E2AC9" w14:textId="77777777" w:rsidR="00F816FE" w:rsidRDefault="00F816FE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40BE6"/>
    <w:rsid w:val="00057FE1"/>
    <w:rsid w:val="00097CAD"/>
    <w:rsid w:val="000E4E56"/>
    <w:rsid w:val="000F7396"/>
    <w:rsid w:val="00101A1C"/>
    <w:rsid w:val="00181554"/>
    <w:rsid w:val="00185696"/>
    <w:rsid w:val="001949E7"/>
    <w:rsid w:val="001971CA"/>
    <w:rsid w:val="001A562D"/>
    <w:rsid w:val="001C55E7"/>
    <w:rsid w:val="001D3490"/>
    <w:rsid w:val="001D5ADE"/>
    <w:rsid w:val="001D78C4"/>
    <w:rsid w:val="002008CF"/>
    <w:rsid w:val="002423B7"/>
    <w:rsid w:val="00270136"/>
    <w:rsid w:val="0027250B"/>
    <w:rsid w:val="00290EE6"/>
    <w:rsid w:val="002A68C5"/>
    <w:rsid w:val="002C2DE3"/>
    <w:rsid w:val="002D175C"/>
    <w:rsid w:val="00377768"/>
    <w:rsid w:val="003B225E"/>
    <w:rsid w:val="003B50DE"/>
    <w:rsid w:val="004121F3"/>
    <w:rsid w:val="00445C12"/>
    <w:rsid w:val="004511F3"/>
    <w:rsid w:val="004537FF"/>
    <w:rsid w:val="004A5601"/>
    <w:rsid w:val="004C039E"/>
    <w:rsid w:val="004C34A8"/>
    <w:rsid w:val="004E5741"/>
    <w:rsid w:val="0052033C"/>
    <w:rsid w:val="00523BA9"/>
    <w:rsid w:val="00531266"/>
    <w:rsid w:val="00566D8F"/>
    <w:rsid w:val="005C5E88"/>
    <w:rsid w:val="005C5F06"/>
    <w:rsid w:val="005D261B"/>
    <w:rsid w:val="00603119"/>
    <w:rsid w:val="00642FCD"/>
    <w:rsid w:val="00662C37"/>
    <w:rsid w:val="0068040E"/>
    <w:rsid w:val="006F42AE"/>
    <w:rsid w:val="00751273"/>
    <w:rsid w:val="0076777F"/>
    <w:rsid w:val="00773886"/>
    <w:rsid w:val="007E15C2"/>
    <w:rsid w:val="007E245D"/>
    <w:rsid w:val="008125C2"/>
    <w:rsid w:val="00826A22"/>
    <w:rsid w:val="008A35BB"/>
    <w:rsid w:val="008C6C19"/>
    <w:rsid w:val="008C7B9B"/>
    <w:rsid w:val="008D35D4"/>
    <w:rsid w:val="008F2A7A"/>
    <w:rsid w:val="00921F95"/>
    <w:rsid w:val="0093314F"/>
    <w:rsid w:val="00934925"/>
    <w:rsid w:val="009A216B"/>
    <w:rsid w:val="009B32B8"/>
    <w:rsid w:val="009B424B"/>
    <w:rsid w:val="00A04731"/>
    <w:rsid w:val="00A32B1D"/>
    <w:rsid w:val="00A4049F"/>
    <w:rsid w:val="00A57E2C"/>
    <w:rsid w:val="00A66D5F"/>
    <w:rsid w:val="00A735DB"/>
    <w:rsid w:val="00A9226A"/>
    <w:rsid w:val="00AC7081"/>
    <w:rsid w:val="00AF1CBC"/>
    <w:rsid w:val="00B23B9E"/>
    <w:rsid w:val="00B31F6D"/>
    <w:rsid w:val="00B54433"/>
    <w:rsid w:val="00B6012A"/>
    <w:rsid w:val="00BC1478"/>
    <w:rsid w:val="00BD2A16"/>
    <w:rsid w:val="00C20CB6"/>
    <w:rsid w:val="00C361D2"/>
    <w:rsid w:val="00CC2B60"/>
    <w:rsid w:val="00CF5FCC"/>
    <w:rsid w:val="00D0668E"/>
    <w:rsid w:val="00D3335A"/>
    <w:rsid w:val="00D3798E"/>
    <w:rsid w:val="00D462ED"/>
    <w:rsid w:val="00D55299"/>
    <w:rsid w:val="00D75372"/>
    <w:rsid w:val="00D777A7"/>
    <w:rsid w:val="00D82376"/>
    <w:rsid w:val="00D94F72"/>
    <w:rsid w:val="00DB566C"/>
    <w:rsid w:val="00DC4F7E"/>
    <w:rsid w:val="00E14099"/>
    <w:rsid w:val="00E24B45"/>
    <w:rsid w:val="00E26787"/>
    <w:rsid w:val="00E30BFA"/>
    <w:rsid w:val="00E60ECF"/>
    <w:rsid w:val="00EB7ED3"/>
    <w:rsid w:val="00EE0A1D"/>
    <w:rsid w:val="00EF3F57"/>
    <w:rsid w:val="00F22E13"/>
    <w:rsid w:val="00F27046"/>
    <w:rsid w:val="00F8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5-06-24T08:51:00Z</cp:lastPrinted>
  <dcterms:created xsi:type="dcterms:W3CDTF">2026-06-10T06:44:00Z</dcterms:created>
  <dcterms:modified xsi:type="dcterms:W3CDTF">2026-06-10T12:17:00Z</dcterms:modified>
</cp:coreProperties>
</file>